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outlineLvl w:val="2"/>
        <w:rPr>
          <w:rFonts w:eastAsia="Lucida Sans Unicode" w:cs="Tahoma"/>
          <w:b/>
          <w:bCs/>
          <w:sz w:val="22"/>
          <w:szCs w:val="22"/>
          <w:lang w:eastAsia="sl-SI"/>
        </w:rPr>
      </w:pPr>
      <w:r w:rsidRPr="00A9701C">
        <w:rPr>
          <w:rFonts w:eastAsia="Lucida Sans Unicode" w:cs="Tahoma"/>
          <w:b/>
          <w:bCs/>
          <w:sz w:val="22"/>
          <w:szCs w:val="22"/>
          <w:lang w:eastAsia="sl-SI"/>
        </w:rPr>
        <w:t>Priloga 11</w:t>
      </w:r>
    </w:p>
    <w:p w:rsidR="00822976" w:rsidRPr="00A9701C" w:rsidRDefault="00822976" w:rsidP="00822976">
      <w:pPr>
        <w:pStyle w:val="Odstavekseznama"/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lang w:eastAsia="sl-SI"/>
        </w:rPr>
        <w:drawing>
          <wp:inline distT="0" distB="0" distL="0" distR="0" wp14:anchorId="68FE22F5" wp14:editId="788FFF98">
            <wp:extent cx="1742440" cy="819785"/>
            <wp:effectExtent l="0" t="0" r="0" b="0"/>
            <wp:docPr id="13" name="Slika 13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ime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ime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imes-Bold"/>
          <w:b/>
          <w:bCs/>
        </w:rPr>
      </w:pPr>
      <w:bookmarkStart w:id="0" w:name="_GoBack"/>
      <w:r w:rsidRPr="00A9701C">
        <w:rPr>
          <w:rFonts w:cs="Times-Bold"/>
          <w:b/>
          <w:bCs/>
        </w:rPr>
        <w:t>IZJAVA O OBJAVI ELEKTRONSKE VERZIJE DOKTORSKE DISERTACIJE IN OSEBNIH PODATKOV, VEZANIH NA ZAKLJUČEK ŠTUDIJA</w:t>
      </w:r>
    </w:p>
    <w:bookmarkEnd w:id="0"/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ime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ime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  <w:r w:rsidRPr="00A9701C">
        <w:rPr>
          <w:rFonts w:cs="Times-Roman"/>
        </w:rPr>
        <w:t>Ime in priimek doktoranda-</w:t>
      </w:r>
      <w:proofErr w:type="spellStart"/>
      <w:r w:rsidRPr="00A9701C">
        <w:rPr>
          <w:rFonts w:cs="Times-Roman"/>
        </w:rPr>
        <w:t>ke</w:t>
      </w:r>
      <w:proofErr w:type="spellEnd"/>
      <w:r w:rsidRPr="00A9701C">
        <w:rPr>
          <w:rFonts w:cs="Times-Roman"/>
        </w:rPr>
        <w:t>: 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  <w:u w:val="single"/>
        </w:rPr>
      </w:pPr>
      <w:r w:rsidRPr="00A9701C">
        <w:rPr>
          <w:rFonts w:cs="Times-Roman"/>
        </w:rPr>
        <w:t xml:space="preserve">Vpisna številka:  </w:t>
      </w:r>
      <w:r w:rsidRPr="00A9701C">
        <w:rPr>
          <w:rFonts w:cs="Times-Roman"/>
          <w:u w:val="single"/>
        </w:rPr>
        <w:t>                                                      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  <w:u w:val="single"/>
        </w:rPr>
      </w:pPr>
      <w:r w:rsidRPr="00A9701C">
        <w:rPr>
          <w:rFonts w:cs="Times-Roman"/>
        </w:rPr>
        <w:t>Študijski program: __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  <w:r w:rsidRPr="00A9701C">
        <w:rPr>
          <w:rFonts w:cs="Times-Roman"/>
        </w:rPr>
        <w:t xml:space="preserve">Naslov doktorskega dela: 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Times-Roman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Times-Roman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  <w:r w:rsidRPr="00A9701C">
        <w:rPr>
          <w:rFonts w:cs="Times-Roman"/>
        </w:rPr>
        <w:t>Mentor-ica: __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  <w:proofErr w:type="spellStart"/>
      <w:r w:rsidRPr="00A9701C">
        <w:rPr>
          <w:rFonts w:cs="Times-Roman"/>
        </w:rPr>
        <w:t>Somentor</w:t>
      </w:r>
      <w:proofErr w:type="spellEnd"/>
      <w:r w:rsidRPr="00A9701C">
        <w:rPr>
          <w:rFonts w:cs="Times-Roman"/>
        </w:rPr>
        <w:t>-ica: 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imes-Roman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imes-Roman"/>
        </w:rPr>
      </w:pPr>
      <w:r w:rsidRPr="00A9701C">
        <w:rPr>
          <w:rFonts w:cs="Times-Roman"/>
        </w:rPr>
        <w:t>Podpisani soglašam z objavo doktorske disertacije v Digitalni knjižnici Univerze v Mariboru.</w:t>
      </w: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imes-Roman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imes-Roman"/>
        </w:rPr>
      </w:pPr>
      <w:r w:rsidRPr="00A9701C">
        <w:rPr>
          <w:rFonts w:cs="Times-Roman"/>
        </w:rPr>
        <w:t>Tiskana verzija doktorske disertacije je istovetna elektronski verziji, ki sem jo oddal-a v Digitalno knjižnico Univerze v Mariboru.</w:t>
      </w: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eastAsia="Calibri" w:cs="Times-Roman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imes-Roman"/>
        </w:rPr>
      </w:pPr>
      <w:r w:rsidRPr="00A9701C">
        <w:rPr>
          <w:rFonts w:cs="Times-Roman"/>
        </w:rPr>
        <w:t>Podpisani-a hkrati izjavljam, da dovoljujem objavo osebnih podatkov, vezanih na zaključek študija (ime, priimek, leto in kraj rojstva, datum diplomiranja, naslov diplomskega dela) na spletnih straneh in v publikacijah Univerze v Mariboru.</w:t>
      </w:r>
    </w:p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>
      <w:r w:rsidRPr="00A9701C">
        <w:t>Datum in kraj:</w:t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  <w:t>Podpis doktoranda-</w:t>
      </w:r>
      <w:proofErr w:type="spellStart"/>
      <w:r w:rsidRPr="00A9701C">
        <w:t>ke</w:t>
      </w:r>
      <w:proofErr w:type="spellEnd"/>
      <w:r w:rsidRPr="00A9701C">
        <w:t>:</w:t>
      </w:r>
    </w:p>
    <w:p w:rsidR="00822976" w:rsidRPr="00A9701C" w:rsidRDefault="00822976" w:rsidP="00822976">
      <w:pPr>
        <w:jc w:val="right"/>
      </w:pPr>
    </w:p>
    <w:p w:rsidR="00822976" w:rsidRPr="00A9701C" w:rsidRDefault="00822976" w:rsidP="00822976">
      <w:r w:rsidRPr="00A9701C">
        <w:t>__________________________________</w:t>
      </w:r>
      <w:r w:rsidRPr="00A9701C">
        <w:tab/>
      </w:r>
      <w:r w:rsidRPr="00A9701C">
        <w:tab/>
        <w:t>_________________________</w:t>
      </w:r>
    </w:p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>
      <w:pPr>
        <w:rPr>
          <w:sz w:val="22"/>
          <w:szCs w:val="22"/>
        </w:rPr>
      </w:pPr>
    </w:p>
    <w:p w:rsidR="00383762" w:rsidRDefault="00383762"/>
    <w:sectPr w:rsidR="00383762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3F" w:rsidRDefault="00593B3F" w:rsidP="00822976">
      <w:r>
        <w:separator/>
      </w:r>
    </w:p>
  </w:endnote>
  <w:endnote w:type="continuationSeparator" w:id="0">
    <w:p w:rsidR="00593B3F" w:rsidRDefault="00593B3F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593B3F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9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3F" w:rsidRDefault="00593B3F" w:rsidP="00822976">
      <w:r>
        <w:separator/>
      </w:r>
    </w:p>
  </w:footnote>
  <w:footnote w:type="continuationSeparator" w:id="0">
    <w:p w:rsidR="00593B3F" w:rsidRDefault="00593B3F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043E9C"/>
    <w:rsid w:val="001D3C69"/>
    <w:rsid w:val="00383762"/>
    <w:rsid w:val="003D529C"/>
    <w:rsid w:val="00434EB1"/>
    <w:rsid w:val="004E7D1C"/>
    <w:rsid w:val="00593B3F"/>
    <w:rsid w:val="00663363"/>
    <w:rsid w:val="00822976"/>
    <w:rsid w:val="008E32C5"/>
    <w:rsid w:val="00932899"/>
    <w:rsid w:val="00B21AB0"/>
    <w:rsid w:val="00B27FAF"/>
    <w:rsid w:val="00E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7CDF0B-AAB4-4073-9156-BFF5F72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30</Characters>
  <Application>Microsoft Office Word</Application>
  <DocSecurity>0</DocSecurity>
  <Lines>2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5:00Z</dcterms:created>
  <dcterms:modified xsi:type="dcterms:W3CDTF">2016-12-16T10:45:00Z</dcterms:modified>
</cp:coreProperties>
</file>